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9FE" w:rsidRDefault="007F69FE" w:rsidP="007F69FE">
      <w:pPr>
        <w:spacing w:after="0" w:line="240" w:lineRule="auto"/>
        <w:ind w:left="4500" w:firstLine="1029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 УТВЕРЖДАЮ</w:t>
      </w:r>
    </w:p>
    <w:p w:rsidR="007F69FE" w:rsidRDefault="007F69FE" w:rsidP="006E4B75">
      <w:pPr>
        <w:spacing w:after="0" w:line="240" w:lineRule="auto"/>
        <w:ind w:left="6051" w:firstLine="102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ректор по учебной работе</w:t>
      </w:r>
    </w:p>
    <w:p w:rsidR="007F69FE" w:rsidRDefault="006E4B75" w:rsidP="007F69FE">
      <w:pPr>
        <w:spacing w:after="0" w:line="240" w:lineRule="auto"/>
        <w:ind w:left="4500" w:firstLine="1029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F69FE">
        <w:rPr>
          <w:rFonts w:ascii="Times New Roman" w:eastAsia="Times New Roman" w:hAnsi="Times New Roman" w:cs="Times New Roman"/>
          <w:sz w:val="24"/>
        </w:rPr>
        <w:t xml:space="preserve">______________ </w:t>
      </w:r>
      <w:r w:rsidR="00E021AC">
        <w:rPr>
          <w:rFonts w:ascii="Times New Roman" w:eastAsia="Times New Roman" w:hAnsi="Times New Roman" w:cs="Times New Roman"/>
          <w:sz w:val="24"/>
        </w:rPr>
        <w:t>А</w:t>
      </w:r>
      <w:r w:rsidR="007F69FE">
        <w:rPr>
          <w:rFonts w:ascii="Times New Roman" w:eastAsia="Times New Roman" w:hAnsi="Times New Roman" w:cs="Times New Roman"/>
          <w:sz w:val="24"/>
        </w:rPr>
        <w:t xml:space="preserve">.В. </w:t>
      </w:r>
      <w:r w:rsidR="00E021AC">
        <w:rPr>
          <w:rFonts w:ascii="Times New Roman" w:eastAsia="Times New Roman" w:hAnsi="Times New Roman" w:cs="Times New Roman"/>
          <w:sz w:val="24"/>
        </w:rPr>
        <w:t>Ма</w:t>
      </w:r>
      <w:r w:rsidR="007F69FE">
        <w:rPr>
          <w:rFonts w:ascii="Times New Roman" w:eastAsia="Times New Roman" w:hAnsi="Times New Roman" w:cs="Times New Roman"/>
          <w:sz w:val="24"/>
        </w:rPr>
        <w:t>ков</w:t>
      </w:r>
      <w:r w:rsidR="00E021AC">
        <w:rPr>
          <w:rFonts w:ascii="Times New Roman" w:eastAsia="Times New Roman" w:hAnsi="Times New Roman" w:cs="Times New Roman"/>
          <w:sz w:val="24"/>
        </w:rPr>
        <w:t>чик</w:t>
      </w:r>
    </w:p>
    <w:p w:rsidR="007F69FE" w:rsidRPr="00E44D84" w:rsidRDefault="007F69FE" w:rsidP="006E4B75">
      <w:pPr>
        <w:spacing w:after="0" w:line="240" w:lineRule="auto"/>
        <w:ind w:left="6051" w:firstLine="102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_____»_____________20</w:t>
      </w:r>
      <w:r w:rsidR="00585AF9" w:rsidRPr="00E44D84">
        <w:rPr>
          <w:rFonts w:ascii="Times New Roman" w:eastAsia="Times New Roman" w:hAnsi="Times New Roman" w:cs="Times New Roman"/>
          <w:sz w:val="24"/>
        </w:rPr>
        <w:t>20</w:t>
      </w:r>
    </w:p>
    <w:p w:rsidR="007F69FE" w:rsidRDefault="007F69FE" w:rsidP="007F69F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69FE" w:rsidRDefault="007F69FE" w:rsidP="007F6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СПИСАНИЕ ЗАНЯТИЙ ПО ФИЗИЧЕСКОЙ КУЛЬТУРЕ </w:t>
      </w:r>
    </w:p>
    <w:p w:rsidR="007F69FE" w:rsidRDefault="007F69FE" w:rsidP="007F6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ФАКУЛЬТЕТЕ </w:t>
      </w:r>
      <w:r>
        <w:rPr>
          <w:rFonts w:ascii="Times New Roman" w:eastAsia="Times New Roman" w:hAnsi="Times New Roman" w:cs="Times New Roman"/>
          <w:b/>
          <w:sz w:val="24"/>
        </w:rPr>
        <w:t>НАЧАЛЬНОГО ОБРАЗОВАНИЯ</w:t>
      </w:r>
    </w:p>
    <w:p w:rsidR="007F69FE" w:rsidRPr="00C10C69" w:rsidRDefault="007F69FE" w:rsidP="007F6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 w:rsidR="000C04AB">
        <w:rPr>
          <w:rFonts w:ascii="Times New Roman" w:eastAsia="Times New Roman" w:hAnsi="Times New Roman" w:cs="Times New Roman"/>
          <w:sz w:val="24"/>
        </w:rPr>
        <w:t xml:space="preserve"> </w:t>
      </w:r>
      <w:r w:rsidR="00102673">
        <w:rPr>
          <w:rFonts w:ascii="Times New Roman" w:eastAsia="Times New Roman" w:hAnsi="Times New Roman" w:cs="Times New Roman"/>
          <w:sz w:val="24"/>
        </w:rPr>
        <w:t xml:space="preserve">ПЕРВОМ </w:t>
      </w:r>
      <w:r>
        <w:rPr>
          <w:rFonts w:ascii="Times New Roman" w:eastAsia="Times New Roman" w:hAnsi="Times New Roman" w:cs="Times New Roman"/>
          <w:sz w:val="24"/>
        </w:rPr>
        <w:t>СЕМЕСТРЕ 20</w:t>
      </w:r>
      <w:r w:rsidR="00585AF9" w:rsidRPr="00585AF9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>/20</w:t>
      </w:r>
      <w:r w:rsidR="002232F2">
        <w:rPr>
          <w:rFonts w:ascii="Times New Roman" w:eastAsia="Times New Roman" w:hAnsi="Times New Roman" w:cs="Times New Roman"/>
          <w:sz w:val="24"/>
        </w:rPr>
        <w:t>2</w:t>
      </w:r>
      <w:r w:rsidR="002232F2" w:rsidRPr="00996894">
        <w:rPr>
          <w:rFonts w:ascii="Times New Roman" w:eastAsia="Times New Roman" w:hAnsi="Times New Roman" w:cs="Times New Roman"/>
          <w:sz w:val="24"/>
        </w:rPr>
        <w:t>1</w:t>
      </w:r>
      <w:r w:rsidRPr="00C10C69">
        <w:rPr>
          <w:rFonts w:ascii="Times New Roman" w:eastAsia="Times New Roman" w:hAnsi="Times New Roman" w:cs="Times New Roman"/>
          <w:sz w:val="24"/>
        </w:rPr>
        <w:t xml:space="preserve"> УЧЕБНОГО ГОДА</w:t>
      </w:r>
    </w:p>
    <w:p w:rsidR="007F69FE" w:rsidRDefault="007F69FE" w:rsidP="0062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в период с </w:t>
      </w:r>
      <w:r w:rsidR="002232F2" w:rsidRPr="002232F2">
        <w:rPr>
          <w:rFonts w:ascii="Times New Roman" w:eastAsia="Times New Roman" w:hAnsi="Times New Roman" w:cs="Times New Roman"/>
          <w:sz w:val="24"/>
        </w:rPr>
        <w:t>16</w:t>
      </w:r>
      <w:r w:rsidR="003C7A5C">
        <w:rPr>
          <w:rFonts w:ascii="Times New Roman" w:eastAsia="Times New Roman" w:hAnsi="Times New Roman" w:cs="Times New Roman"/>
          <w:sz w:val="24"/>
        </w:rPr>
        <w:t>.</w:t>
      </w:r>
      <w:r w:rsidR="002232F2" w:rsidRPr="002232F2">
        <w:rPr>
          <w:rFonts w:ascii="Times New Roman" w:eastAsia="Times New Roman" w:hAnsi="Times New Roman" w:cs="Times New Roman"/>
          <w:sz w:val="24"/>
        </w:rPr>
        <w:t>11</w:t>
      </w:r>
      <w:r w:rsidR="00585AF9">
        <w:rPr>
          <w:rFonts w:ascii="Times New Roman" w:eastAsia="Times New Roman" w:hAnsi="Times New Roman" w:cs="Times New Roman"/>
          <w:sz w:val="24"/>
        </w:rPr>
        <w:t>.20</w:t>
      </w:r>
      <w:r w:rsidR="00585AF9" w:rsidRPr="00585AF9">
        <w:rPr>
          <w:rFonts w:ascii="Times New Roman" w:eastAsia="Times New Roman" w:hAnsi="Times New Roman" w:cs="Times New Roman"/>
          <w:sz w:val="24"/>
        </w:rPr>
        <w:t>20</w:t>
      </w:r>
      <w:r w:rsidR="00B84769">
        <w:rPr>
          <w:rFonts w:ascii="Times New Roman" w:eastAsia="Times New Roman" w:hAnsi="Times New Roman" w:cs="Times New Roman"/>
          <w:sz w:val="24"/>
        </w:rPr>
        <w:t xml:space="preserve"> по </w:t>
      </w:r>
      <w:r w:rsidR="00BE3AD1">
        <w:rPr>
          <w:rFonts w:ascii="Times New Roman" w:eastAsia="Times New Roman" w:hAnsi="Times New Roman" w:cs="Times New Roman"/>
          <w:sz w:val="24"/>
        </w:rPr>
        <w:t>0</w:t>
      </w:r>
      <w:r w:rsidR="00BE3AD1" w:rsidRPr="00436636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.</w:t>
      </w:r>
      <w:r w:rsidR="002232F2" w:rsidRPr="00996894">
        <w:rPr>
          <w:rFonts w:ascii="Times New Roman" w:eastAsia="Times New Roman" w:hAnsi="Times New Roman" w:cs="Times New Roman"/>
          <w:sz w:val="24"/>
        </w:rPr>
        <w:t>01</w:t>
      </w:r>
      <w:r w:rsidR="00585AF9">
        <w:rPr>
          <w:rFonts w:ascii="Times New Roman" w:eastAsia="Times New Roman" w:hAnsi="Times New Roman" w:cs="Times New Roman"/>
          <w:sz w:val="24"/>
        </w:rPr>
        <w:t>.20</w:t>
      </w:r>
      <w:r w:rsidR="002232F2">
        <w:rPr>
          <w:rFonts w:ascii="Times New Roman" w:eastAsia="Times New Roman" w:hAnsi="Times New Roman" w:cs="Times New Roman"/>
          <w:sz w:val="24"/>
        </w:rPr>
        <w:t>2</w:t>
      </w:r>
      <w:r w:rsidR="002232F2" w:rsidRPr="00996894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1248"/>
        <w:gridCol w:w="2213"/>
        <w:gridCol w:w="1416"/>
        <w:gridCol w:w="3442"/>
        <w:gridCol w:w="2363"/>
      </w:tblGrid>
      <w:tr w:rsidR="007F69FE" w:rsidRPr="006859F9" w:rsidTr="006859F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9FE" w:rsidRPr="00622B94" w:rsidRDefault="007F69FE" w:rsidP="007C5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</w:tr>
      <w:tr w:rsidR="007F69FE" w:rsidRPr="006859F9" w:rsidTr="006859F9">
        <w:trPr>
          <w:trHeight w:val="20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9FE" w:rsidRPr="00622B94" w:rsidRDefault="007F69FE" w:rsidP="007C5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9FE" w:rsidRPr="00622B94" w:rsidRDefault="007F69FE" w:rsidP="007C5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9FE" w:rsidRPr="00622B94" w:rsidRDefault="007F69FE" w:rsidP="007C5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9FE" w:rsidRPr="00622B94" w:rsidRDefault="007F69FE" w:rsidP="007C5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9FE" w:rsidRPr="00622B94" w:rsidRDefault="007F69FE" w:rsidP="007C5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21504A" w:rsidRPr="006859F9" w:rsidTr="006859F9">
        <w:trPr>
          <w:trHeight w:val="20"/>
        </w:trPr>
        <w:tc>
          <w:tcPr>
            <w:tcW w:w="58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622B94" w:rsidRDefault="0021504A" w:rsidP="0044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2B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D84138" w:rsidRDefault="0021504A" w:rsidP="005E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270119</w:t>
            </w: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D84138" w:rsidRDefault="0021504A" w:rsidP="0010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D84138" w:rsidRDefault="00436636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ассейн</w:t>
            </w:r>
            <w:proofErr w:type="spellEnd"/>
          </w:p>
        </w:tc>
        <w:tc>
          <w:tcPr>
            <w:tcW w:w="11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D84138" w:rsidRDefault="008A6914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 Н.В.</w:t>
            </w:r>
          </w:p>
        </w:tc>
      </w:tr>
      <w:tr w:rsidR="0021504A" w:rsidRPr="006859F9" w:rsidTr="006859F9">
        <w:trPr>
          <w:trHeight w:val="20"/>
        </w:trPr>
        <w:tc>
          <w:tcPr>
            <w:tcW w:w="5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622B94" w:rsidRDefault="0021504A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D84138" w:rsidRDefault="0021504A" w:rsidP="005E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270219</w:t>
            </w: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D84138" w:rsidRDefault="0021504A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D84138" w:rsidRDefault="00436636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Бассейн</w:t>
            </w:r>
          </w:p>
        </w:tc>
        <w:tc>
          <w:tcPr>
            <w:tcW w:w="11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D84138" w:rsidRDefault="0021504A" w:rsidP="0001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бан А.П.</w:t>
            </w:r>
          </w:p>
        </w:tc>
      </w:tr>
      <w:tr w:rsidR="0021504A" w:rsidRPr="006859F9" w:rsidTr="000F58C0">
        <w:trPr>
          <w:trHeight w:val="247"/>
        </w:trPr>
        <w:tc>
          <w:tcPr>
            <w:tcW w:w="5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622B94" w:rsidRDefault="0021504A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D84138" w:rsidRDefault="0021504A" w:rsidP="005E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270319</w:t>
            </w: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D84138" w:rsidRDefault="0021504A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D84138" w:rsidRDefault="00B6255B" w:rsidP="00D841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ал</w:t>
            </w:r>
            <w:proofErr w:type="spell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№3</w:t>
            </w:r>
          </w:p>
        </w:tc>
        <w:tc>
          <w:tcPr>
            <w:tcW w:w="11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D84138" w:rsidRDefault="0021504A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Кукель</w:t>
            </w:r>
            <w:proofErr w:type="spellEnd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21504A" w:rsidRPr="006859F9" w:rsidTr="006859F9">
        <w:trPr>
          <w:trHeight w:val="20"/>
        </w:trPr>
        <w:tc>
          <w:tcPr>
            <w:tcW w:w="5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622B94" w:rsidRDefault="0021504A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D84138" w:rsidRDefault="0021504A" w:rsidP="005E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270419</w:t>
            </w: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D84138" w:rsidRDefault="0021504A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D84138" w:rsidRDefault="00B6255B" w:rsidP="0098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ал</w:t>
            </w:r>
            <w:proofErr w:type="spell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№3</w:t>
            </w:r>
          </w:p>
        </w:tc>
        <w:tc>
          <w:tcPr>
            <w:tcW w:w="11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D84138" w:rsidRDefault="0021504A" w:rsidP="00CD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Круталевич</w:t>
            </w:r>
            <w:proofErr w:type="spellEnd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П.</w:t>
            </w:r>
          </w:p>
        </w:tc>
      </w:tr>
      <w:tr w:rsidR="0021504A" w:rsidRPr="006859F9" w:rsidTr="00DC4401">
        <w:trPr>
          <w:trHeight w:val="20"/>
        </w:trPr>
        <w:tc>
          <w:tcPr>
            <w:tcW w:w="5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622B94" w:rsidRDefault="0021504A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D84138" w:rsidRDefault="0021504A" w:rsidP="005E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270519</w:t>
            </w: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D84138" w:rsidRDefault="0021504A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D84138" w:rsidRDefault="00B6255B" w:rsidP="005A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ал</w:t>
            </w:r>
            <w:proofErr w:type="spell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№3</w:t>
            </w:r>
          </w:p>
        </w:tc>
        <w:tc>
          <w:tcPr>
            <w:tcW w:w="1106" w:type="pct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D84138" w:rsidRDefault="0021504A" w:rsidP="0014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Мацкевич О.Н.</w:t>
            </w:r>
          </w:p>
        </w:tc>
      </w:tr>
      <w:tr w:rsidR="0021504A" w:rsidRPr="006859F9" w:rsidTr="00DC4401">
        <w:trPr>
          <w:trHeight w:val="20"/>
        </w:trPr>
        <w:tc>
          <w:tcPr>
            <w:tcW w:w="5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622B94" w:rsidRDefault="0021504A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D84138" w:rsidRDefault="0021504A" w:rsidP="00CD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270119-270519(</w:t>
            </w: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смг</w:t>
            </w:r>
            <w:proofErr w:type="spellEnd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D84138" w:rsidRDefault="0021504A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D84138" w:rsidRDefault="00A10197" w:rsidP="00D9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ажерный зал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D84138" w:rsidRDefault="005625F2" w:rsidP="003C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илова</w:t>
            </w:r>
            <w:proofErr w:type="spellEnd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В</w:t>
            </w:r>
          </w:p>
        </w:tc>
      </w:tr>
      <w:tr w:rsidR="0021504A" w:rsidRPr="006859F9" w:rsidTr="00577C42">
        <w:trPr>
          <w:trHeight w:val="20"/>
        </w:trPr>
        <w:tc>
          <w:tcPr>
            <w:tcW w:w="5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622B94" w:rsidRDefault="0021504A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D84138" w:rsidRDefault="0021504A" w:rsidP="0097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270119-270519(</w:t>
            </w: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смг</w:t>
            </w:r>
            <w:proofErr w:type="spellEnd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D84138" w:rsidRDefault="0021504A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D84138" w:rsidRDefault="00A10197" w:rsidP="0001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Зал фитнеса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D84138" w:rsidRDefault="0021504A" w:rsidP="003C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Знатнова</w:t>
            </w:r>
            <w:proofErr w:type="spellEnd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21504A" w:rsidRPr="006859F9" w:rsidTr="00DC4401">
        <w:trPr>
          <w:trHeight w:val="20"/>
        </w:trPr>
        <w:tc>
          <w:tcPr>
            <w:tcW w:w="5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622B94" w:rsidRDefault="0021504A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D84138" w:rsidRDefault="005916AA" w:rsidP="0097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270120-2705</w:t>
            </w: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8A6914"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8A6914"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смг</w:t>
            </w:r>
            <w:proofErr w:type="spellEnd"/>
            <w:r w:rsidR="008A6914"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D84138" w:rsidRDefault="0021504A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D84138" w:rsidRDefault="005625F2" w:rsidP="0001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Зал фитнеса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04A" w:rsidRPr="00D84138" w:rsidRDefault="0021504A" w:rsidP="003C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4B2" w:rsidRPr="006859F9" w:rsidTr="00491EC3">
        <w:trPr>
          <w:trHeight w:val="72"/>
        </w:trPr>
        <w:tc>
          <w:tcPr>
            <w:tcW w:w="584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4B2" w:rsidRPr="00622B94" w:rsidRDefault="00C654B2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2B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4B2" w:rsidRPr="00D84138" w:rsidRDefault="00C654B2" w:rsidP="00E4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hAnsi="Times New Roman" w:cs="Times New Roman"/>
                <w:sz w:val="20"/>
                <w:szCs w:val="20"/>
              </w:rPr>
              <w:t>270120</w:t>
            </w:r>
          </w:p>
        </w:tc>
        <w:tc>
          <w:tcPr>
            <w:tcW w:w="66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4B2" w:rsidRPr="00D84138" w:rsidRDefault="00C654B2" w:rsidP="005E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15.40-17.</w:t>
            </w:r>
            <w:r w:rsidR="00880E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4B2" w:rsidRPr="00D84138" w:rsidRDefault="00A10197" w:rsidP="005E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Бассейн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4B2" w:rsidRPr="00D84138" w:rsidRDefault="008A6914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 Н.В.</w:t>
            </w:r>
          </w:p>
        </w:tc>
      </w:tr>
      <w:tr w:rsidR="00C654B2" w:rsidRPr="006859F9" w:rsidTr="00491EC3">
        <w:trPr>
          <w:trHeight w:val="65"/>
        </w:trPr>
        <w:tc>
          <w:tcPr>
            <w:tcW w:w="58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4B2" w:rsidRPr="00622B94" w:rsidRDefault="00C654B2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4B2" w:rsidRPr="00D84138" w:rsidRDefault="00C654B2" w:rsidP="005E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hAnsi="Times New Roman" w:cs="Times New Roman"/>
                <w:sz w:val="20"/>
                <w:szCs w:val="20"/>
              </w:rPr>
              <w:t>270220</w:t>
            </w: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4B2" w:rsidRPr="00D84138" w:rsidRDefault="00C654B2" w:rsidP="005E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4B2" w:rsidRPr="00D84138" w:rsidRDefault="00A10197" w:rsidP="005E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Бассейн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54B2" w:rsidRPr="00D84138" w:rsidRDefault="00C654B2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бан А.П.</w:t>
            </w:r>
          </w:p>
        </w:tc>
      </w:tr>
      <w:tr w:rsidR="00A055E3" w:rsidRPr="006859F9" w:rsidTr="00491EC3">
        <w:trPr>
          <w:trHeight w:val="65"/>
        </w:trPr>
        <w:tc>
          <w:tcPr>
            <w:tcW w:w="58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622B94" w:rsidRDefault="00A055E3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5E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hAnsi="Times New Roman" w:cs="Times New Roman"/>
                <w:sz w:val="20"/>
                <w:szCs w:val="20"/>
              </w:rPr>
              <w:t>270320</w:t>
            </w: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5E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622B94" w:rsidRDefault="00A055E3" w:rsidP="004C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ал</w:t>
            </w:r>
            <w:proofErr w:type="spell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№3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Кукель</w:t>
            </w:r>
            <w:proofErr w:type="spellEnd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A055E3" w:rsidRPr="006859F9" w:rsidTr="00071820">
        <w:trPr>
          <w:trHeight w:val="65"/>
        </w:trPr>
        <w:tc>
          <w:tcPr>
            <w:tcW w:w="58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622B94" w:rsidRDefault="00A055E3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5E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hAnsi="Times New Roman" w:cs="Times New Roman"/>
                <w:sz w:val="20"/>
                <w:szCs w:val="20"/>
              </w:rPr>
              <w:t>270420</w:t>
            </w: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5E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622B94" w:rsidRDefault="00A055E3" w:rsidP="004C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ал</w:t>
            </w:r>
            <w:proofErr w:type="spell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№3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Круталевич</w:t>
            </w:r>
            <w:proofErr w:type="spellEnd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П.</w:t>
            </w:r>
          </w:p>
        </w:tc>
      </w:tr>
      <w:tr w:rsidR="00A055E3" w:rsidRPr="006859F9" w:rsidTr="00071820">
        <w:trPr>
          <w:trHeight w:val="65"/>
        </w:trPr>
        <w:tc>
          <w:tcPr>
            <w:tcW w:w="58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622B94" w:rsidRDefault="00A055E3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4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270520</w:t>
            </w: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5E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B6255B" w:rsidP="0082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ал</w:t>
            </w:r>
            <w:proofErr w:type="spell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№3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Мацкевич О.Н.</w:t>
            </w:r>
          </w:p>
        </w:tc>
      </w:tr>
      <w:tr w:rsidR="00A055E3" w:rsidRPr="006859F9" w:rsidTr="004F6E8F">
        <w:trPr>
          <w:trHeight w:val="65"/>
        </w:trPr>
        <w:tc>
          <w:tcPr>
            <w:tcW w:w="58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622B94" w:rsidRDefault="00A055E3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4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270120-270520(</w:t>
            </w: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смг</w:t>
            </w:r>
            <w:proofErr w:type="spellEnd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5E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13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Зал фитнеса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7E7176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дина В.В.</w:t>
            </w:r>
            <w:r w:rsidR="00A055E3"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055E3" w:rsidRPr="006859F9" w:rsidTr="000C31C4">
        <w:trPr>
          <w:trHeight w:val="65"/>
        </w:trPr>
        <w:tc>
          <w:tcPr>
            <w:tcW w:w="58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622B94" w:rsidRDefault="00A055E3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1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270120-270520(</w:t>
            </w: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смг</w:t>
            </w:r>
            <w:proofErr w:type="spellEnd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5E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5E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Зал фитнеса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Знатнова</w:t>
            </w:r>
            <w:proofErr w:type="spellEnd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A055E3" w:rsidRPr="006859F9" w:rsidTr="006D3F14">
        <w:trPr>
          <w:trHeight w:val="65"/>
        </w:trPr>
        <w:tc>
          <w:tcPr>
            <w:tcW w:w="5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622B94" w:rsidRDefault="00A055E3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1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270120-270520(</w:t>
            </w: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смг</w:t>
            </w:r>
            <w:proofErr w:type="spellEnd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3" w:type="pct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5E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5E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ажерный зал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5625F2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илова</w:t>
            </w:r>
            <w:proofErr w:type="spellEnd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A055E3" w:rsidRPr="006859F9" w:rsidTr="006C2587">
        <w:trPr>
          <w:trHeight w:val="65"/>
        </w:trPr>
        <w:tc>
          <w:tcPr>
            <w:tcW w:w="584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622B94" w:rsidRDefault="00A055E3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2B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270118</w:t>
            </w:r>
          </w:p>
        </w:tc>
        <w:tc>
          <w:tcPr>
            <w:tcW w:w="66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5E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17.20-18.50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622B94" w:rsidRDefault="00A055E3" w:rsidP="004C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ал</w:t>
            </w:r>
            <w:proofErr w:type="spell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№3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 Н.В.</w:t>
            </w:r>
          </w:p>
        </w:tc>
      </w:tr>
      <w:tr w:rsidR="00A055E3" w:rsidRPr="006859F9" w:rsidTr="006C2587">
        <w:trPr>
          <w:trHeight w:val="65"/>
        </w:trPr>
        <w:tc>
          <w:tcPr>
            <w:tcW w:w="58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622B94" w:rsidRDefault="00A055E3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270218</w:t>
            </w: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5E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622B94" w:rsidRDefault="00A055E3" w:rsidP="004C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ал</w:t>
            </w:r>
            <w:proofErr w:type="spell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№3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бан А.П.</w:t>
            </w:r>
          </w:p>
        </w:tc>
      </w:tr>
      <w:tr w:rsidR="00A055E3" w:rsidRPr="006859F9" w:rsidTr="006C2587">
        <w:trPr>
          <w:trHeight w:val="65"/>
        </w:trPr>
        <w:tc>
          <w:tcPr>
            <w:tcW w:w="58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622B94" w:rsidRDefault="00A055E3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270318</w:t>
            </w: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5E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622B94" w:rsidRDefault="00A055E3" w:rsidP="004C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ал</w:t>
            </w:r>
            <w:proofErr w:type="spell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№3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Кукель</w:t>
            </w:r>
            <w:proofErr w:type="spellEnd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A055E3" w:rsidRPr="006859F9" w:rsidTr="006C2587">
        <w:trPr>
          <w:trHeight w:val="65"/>
        </w:trPr>
        <w:tc>
          <w:tcPr>
            <w:tcW w:w="58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622B94" w:rsidRDefault="00A055E3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270418</w:t>
            </w: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5E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622B94" w:rsidRDefault="00A055E3" w:rsidP="004C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ал</w:t>
            </w:r>
            <w:proofErr w:type="spell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№3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Круталевич</w:t>
            </w:r>
            <w:proofErr w:type="spellEnd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П.</w:t>
            </w:r>
          </w:p>
        </w:tc>
      </w:tr>
      <w:tr w:rsidR="00A055E3" w:rsidRPr="006859F9" w:rsidTr="006C2587">
        <w:trPr>
          <w:trHeight w:val="65"/>
        </w:trPr>
        <w:tc>
          <w:tcPr>
            <w:tcW w:w="58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622B94" w:rsidRDefault="00A055E3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270118-270518(</w:t>
            </w: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смг</w:t>
            </w:r>
            <w:proofErr w:type="spellEnd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5E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622B94" w:rsidRDefault="00A055E3" w:rsidP="004C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ал</w:t>
            </w:r>
            <w:proofErr w:type="spell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№3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55E3" w:rsidRPr="006859F9" w:rsidTr="006C2587">
        <w:trPr>
          <w:trHeight w:val="65"/>
        </w:trPr>
        <w:tc>
          <w:tcPr>
            <w:tcW w:w="58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622B94" w:rsidRDefault="00A055E3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270118-270518(</w:t>
            </w: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смг</w:t>
            </w:r>
            <w:proofErr w:type="spellEnd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5E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622B94" w:rsidRDefault="00A055E3" w:rsidP="004C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ал</w:t>
            </w:r>
            <w:proofErr w:type="spell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№3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Знатнова</w:t>
            </w:r>
            <w:proofErr w:type="spellEnd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A055E3" w:rsidRPr="006859F9" w:rsidTr="006D3F14">
        <w:trPr>
          <w:trHeight w:val="65"/>
        </w:trPr>
        <w:tc>
          <w:tcPr>
            <w:tcW w:w="5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622B94" w:rsidRDefault="00A055E3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270118-270518(</w:t>
            </w: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смг</w:t>
            </w:r>
            <w:proofErr w:type="spellEnd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3" w:type="pct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5E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B6255B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ал</w:t>
            </w:r>
            <w:proofErr w:type="spell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№3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илова</w:t>
            </w:r>
            <w:proofErr w:type="spellEnd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A055E3" w:rsidRPr="006859F9" w:rsidTr="006859F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C524A2" w:rsidRDefault="00A055E3" w:rsidP="0070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СРЕДА</w:t>
            </w:r>
            <w:r w:rsidR="00C524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C524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A055E3" w:rsidRPr="006859F9" w:rsidTr="006859F9">
        <w:trPr>
          <w:trHeight w:val="20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A659E0" w:rsidRDefault="00A055E3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2B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-I</w:t>
            </w:r>
            <w:r w:rsidRPr="00622B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622B94" w:rsidRDefault="00A055E3" w:rsidP="007C5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94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proofErr w:type="spellStart"/>
            <w:r w:rsidRPr="00622B94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622B9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22B94">
              <w:rPr>
                <w:rFonts w:ascii="Times New Roman" w:hAnsi="Times New Roman" w:cs="Times New Roman"/>
                <w:sz w:val="20"/>
                <w:szCs w:val="20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996894" w:rsidRDefault="00A055E3" w:rsidP="00F3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622B94" w:rsidRDefault="00C524A2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л единоборств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E44D84" w:rsidRDefault="00A055E3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</w:t>
            </w:r>
            <w:r w:rsidRPr="008A69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Н.В.</w:t>
            </w:r>
          </w:p>
        </w:tc>
      </w:tr>
      <w:tr w:rsidR="00A055E3" w:rsidRPr="006859F9" w:rsidTr="006859F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622B94" w:rsidRDefault="00A055E3" w:rsidP="007C5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</w:tr>
      <w:tr w:rsidR="00A055E3" w:rsidRPr="006859F9" w:rsidTr="006859F9">
        <w:trPr>
          <w:trHeight w:val="20"/>
        </w:trPr>
        <w:tc>
          <w:tcPr>
            <w:tcW w:w="58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622B94" w:rsidRDefault="00A055E3" w:rsidP="0044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2B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I 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270119</w:t>
            </w:r>
          </w:p>
        </w:tc>
        <w:tc>
          <w:tcPr>
            <w:tcW w:w="6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44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1611" w:type="pct"/>
            <w:tcBorders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622B94" w:rsidRDefault="00A055E3" w:rsidP="004C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ал</w:t>
            </w:r>
            <w:proofErr w:type="spell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№3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 Н.В.</w:t>
            </w:r>
          </w:p>
        </w:tc>
      </w:tr>
      <w:tr w:rsidR="00A055E3" w:rsidRPr="006859F9" w:rsidTr="006859F9">
        <w:trPr>
          <w:trHeight w:val="20"/>
        </w:trPr>
        <w:tc>
          <w:tcPr>
            <w:tcW w:w="5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622B94" w:rsidRDefault="00A055E3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270219</w:t>
            </w:r>
          </w:p>
        </w:tc>
        <w:tc>
          <w:tcPr>
            <w:tcW w:w="66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622B94" w:rsidRDefault="00A055E3" w:rsidP="004C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ал</w:t>
            </w:r>
            <w:proofErr w:type="spell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№3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бан А.П.</w:t>
            </w:r>
          </w:p>
        </w:tc>
      </w:tr>
      <w:tr w:rsidR="00A055E3" w:rsidRPr="006859F9" w:rsidTr="006859F9">
        <w:trPr>
          <w:trHeight w:val="20"/>
        </w:trPr>
        <w:tc>
          <w:tcPr>
            <w:tcW w:w="5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622B94" w:rsidRDefault="00A055E3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270319</w:t>
            </w:r>
          </w:p>
        </w:tc>
        <w:tc>
          <w:tcPr>
            <w:tcW w:w="66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B6255B" w:rsidP="00BA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ал</w:t>
            </w:r>
            <w:proofErr w:type="spell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№3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Кукель</w:t>
            </w:r>
            <w:proofErr w:type="spellEnd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A055E3" w:rsidRPr="006859F9" w:rsidTr="006859F9">
        <w:trPr>
          <w:trHeight w:val="20"/>
        </w:trPr>
        <w:tc>
          <w:tcPr>
            <w:tcW w:w="5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622B94" w:rsidRDefault="00A055E3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270419</w:t>
            </w:r>
          </w:p>
        </w:tc>
        <w:tc>
          <w:tcPr>
            <w:tcW w:w="66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B6255B" w:rsidP="00BA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ал</w:t>
            </w:r>
            <w:proofErr w:type="spell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№3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Круталевич</w:t>
            </w:r>
            <w:proofErr w:type="spellEnd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П.</w:t>
            </w:r>
          </w:p>
        </w:tc>
      </w:tr>
      <w:tr w:rsidR="00A055E3" w:rsidRPr="006859F9" w:rsidTr="00DD48B6">
        <w:trPr>
          <w:trHeight w:val="20"/>
        </w:trPr>
        <w:tc>
          <w:tcPr>
            <w:tcW w:w="5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622B94" w:rsidRDefault="00A055E3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270519</w:t>
            </w:r>
          </w:p>
        </w:tc>
        <w:tc>
          <w:tcPr>
            <w:tcW w:w="66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B6255B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ал</w:t>
            </w:r>
            <w:proofErr w:type="spell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№3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Мацкевич О.Н.</w:t>
            </w:r>
          </w:p>
        </w:tc>
      </w:tr>
      <w:tr w:rsidR="00A055E3" w:rsidRPr="006859F9" w:rsidTr="00004078">
        <w:trPr>
          <w:trHeight w:val="20"/>
        </w:trPr>
        <w:tc>
          <w:tcPr>
            <w:tcW w:w="5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622B94" w:rsidRDefault="00A055E3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270119-270519(</w:t>
            </w: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смг</w:t>
            </w:r>
            <w:proofErr w:type="spellEnd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44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68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Бассейн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55E3" w:rsidRPr="006859F9" w:rsidTr="002B52AB">
        <w:trPr>
          <w:trHeight w:val="20"/>
        </w:trPr>
        <w:tc>
          <w:tcPr>
            <w:tcW w:w="5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622B94" w:rsidRDefault="00A055E3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270119-270519(</w:t>
            </w: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смг</w:t>
            </w:r>
            <w:proofErr w:type="spellEnd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4C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Зал фитнеса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Знатнова</w:t>
            </w:r>
            <w:proofErr w:type="spellEnd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A055E3" w:rsidRPr="006859F9" w:rsidTr="00004078">
        <w:trPr>
          <w:trHeight w:val="20"/>
        </w:trPr>
        <w:tc>
          <w:tcPr>
            <w:tcW w:w="5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622B94" w:rsidRDefault="00A055E3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270120-270520(</w:t>
            </w: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смг</w:t>
            </w:r>
            <w:proofErr w:type="spellEnd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A055E3" w:rsidP="004C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ажерный зал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55E3" w:rsidRPr="00D84138" w:rsidRDefault="005625F2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илова</w:t>
            </w:r>
            <w:proofErr w:type="spellEnd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B6255B" w:rsidRPr="006859F9" w:rsidTr="00D95EF3">
        <w:trPr>
          <w:trHeight w:val="20"/>
        </w:trPr>
        <w:tc>
          <w:tcPr>
            <w:tcW w:w="584" w:type="pct"/>
            <w:vMerge w:val="restart"/>
            <w:tcBorders>
              <w:left w:val="single" w:sz="4" w:space="0" w:color="000000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622B94" w:rsidRDefault="00B6255B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D84138" w:rsidRDefault="00B6255B" w:rsidP="0033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hAnsi="Times New Roman" w:cs="Times New Roman"/>
                <w:sz w:val="20"/>
                <w:szCs w:val="20"/>
              </w:rPr>
              <w:t>270120</w:t>
            </w:r>
          </w:p>
        </w:tc>
        <w:tc>
          <w:tcPr>
            <w:tcW w:w="663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D84138" w:rsidRDefault="00B6255B" w:rsidP="0070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15.40-17.10</w:t>
            </w:r>
          </w:p>
          <w:p w:rsidR="00B6255B" w:rsidRPr="00D84138" w:rsidRDefault="00B6255B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622B94" w:rsidRDefault="00B6255B" w:rsidP="004C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ал</w:t>
            </w:r>
            <w:proofErr w:type="spell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№3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D84138" w:rsidRDefault="00B6255B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 Н.В.</w:t>
            </w:r>
          </w:p>
        </w:tc>
      </w:tr>
      <w:tr w:rsidR="00B6255B" w:rsidRPr="006859F9" w:rsidTr="00D95EF3">
        <w:trPr>
          <w:trHeight w:val="20"/>
        </w:trPr>
        <w:tc>
          <w:tcPr>
            <w:tcW w:w="584" w:type="pct"/>
            <w:vMerge/>
            <w:tcBorders>
              <w:left w:val="single" w:sz="4" w:space="0" w:color="000000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622B94" w:rsidRDefault="00B6255B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D84138" w:rsidRDefault="00B6255B" w:rsidP="0033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hAnsi="Times New Roman" w:cs="Times New Roman"/>
                <w:sz w:val="20"/>
                <w:szCs w:val="20"/>
              </w:rPr>
              <w:t>270220</w:t>
            </w:r>
          </w:p>
        </w:tc>
        <w:tc>
          <w:tcPr>
            <w:tcW w:w="66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D84138" w:rsidRDefault="00B6255B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622B94" w:rsidRDefault="00B6255B" w:rsidP="004C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ал</w:t>
            </w:r>
            <w:proofErr w:type="spell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№3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D84138" w:rsidRDefault="00B6255B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бан А.П.</w:t>
            </w:r>
          </w:p>
        </w:tc>
      </w:tr>
      <w:tr w:rsidR="00B6255B" w:rsidRPr="006859F9" w:rsidTr="00D95EF3">
        <w:trPr>
          <w:trHeight w:val="20"/>
        </w:trPr>
        <w:tc>
          <w:tcPr>
            <w:tcW w:w="584" w:type="pct"/>
            <w:vMerge/>
            <w:tcBorders>
              <w:left w:val="single" w:sz="4" w:space="0" w:color="000000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622B94" w:rsidRDefault="00B6255B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D84138" w:rsidRDefault="00B6255B" w:rsidP="0033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hAnsi="Times New Roman" w:cs="Times New Roman"/>
                <w:sz w:val="20"/>
                <w:szCs w:val="20"/>
              </w:rPr>
              <w:t>270320</w:t>
            </w:r>
          </w:p>
        </w:tc>
        <w:tc>
          <w:tcPr>
            <w:tcW w:w="66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D84138" w:rsidRDefault="00B6255B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D84138" w:rsidRDefault="00B6255B" w:rsidP="004C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ал</w:t>
            </w:r>
            <w:proofErr w:type="spell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№3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D84138" w:rsidRDefault="00B6255B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Кукель</w:t>
            </w:r>
            <w:proofErr w:type="spellEnd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B6255B" w:rsidRPr="006859F9" w:rsidTr="004A6D8E">
        <w:trPr>
          <w:trHeight w:val="20"/>
        </w:trPr>
        <w:tc>
          <w:tcPr>
            <w:tcW w:w="584" w:type="pct"/>
            <w:vMerge/>
            <w:tcBorders>
              <w:left w:val="single" w:sz="4" w:space="0" w:color="000000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622B94" w:rsidRDefault="00B6255B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D84138" w:rsidRDefault="00B6255B" w:rsidP="0033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hAnsi="Times New Roman" w:cs="Times New Roman"/>
                <w:sz w:val="20"/>
                <w:szCs w:val="20"/>
              </w:rPr>
              <w:t>270420</w:t>
            </w:r>
          </w:p>
        </w:tc>
        <w:tc>
          <w:tcPr>
            <w:tcW w:w="66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D84138" w:rsidRDefault="00B6255B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D84138" w:rsidRDefault="00B6255B" w:rsidP="004C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ал</w:t>
            </w:r>
            <w:proofErr w:type="spell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№3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D84138" w:rsidRDefault="00B6255B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Круталевич</w:t>
            </w:r>
            <w:proofErr w:type="spellEnd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П.</w:t>
            </w:r>
          </w:p>
        </w:tc>
      </w:tr>
      <w:tr w:rsidR="00B6255B" w:rsidRPr="006859F9" w:rsidTr="004A6D8E">
        <w:trPr>
          <w:trHeight w:val="20"/>
        </w:trPr>
        <w:tc>
          <w:tcPr>
            <w:tcW w:w="584" w:type="pct"/>
            <w:vMerge/>
            <w:tcBorders>
              <w:left w:val="single" w:sz="4" w:space="0" w:color="000000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622B94" w:rsidRDefault="00B6255B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D84138" w:rsidRDefault="00B6255B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270520</w:t>
            </w:r>
          </w:p>
        </w:tc>
        <w:tc>
          <w:tcPr>
            <w:tcW w:w="66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D84138" w:rsidRDefault="00B6255B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D84138" w:rsidRDefault="00B6255B" w:rsidP="004C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ал</w:t>
            </w:r>
            <w:proofErr w:type="spell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№3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D84138" w:rsidRDefault="00B6255B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Мацкевич О.Н</w:t>
            </w:r>
          </w:p>
        </w:tc>
      </w:tr>
      <w:tr w:rsidR="00B6255B" w:rsidRPr="006859F9" w:rsidTr="009727E8">
        <w:trPr>
          <w:trHeight w:val="20"/>
        </w:trPr>
        <w:tc>
          <w:tcPr>
            <w:tcW w:w="584" w:type="pct"/>
            <w:vMerge/>
            <w:tcBorders>
              <w:left w:val="single" w:sz="4" w:space="0" w:color="000000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622B94" w:rsidRDefault="00B6255B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D84138" w:rsidRDefault="00B6255B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270120-270520(</w:t>
            </w: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смг</w:t>
            </w:r>
            <w:proofErr w:type="spellEnd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D84138" w:rsidRDefault="00B6255B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D84138" w:rsidRDefault="00B6255B" w:rsidP="005E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Зал фитнеса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D84138" w:rsidRDefault="007E7176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дина В.В.</w:t>
            </w:r>
          </w:p>
        </w:tc>
      </w:tr>
      <w:tr w:rsidR="00B6255B" w:rsidRPr="006859F9" w:rsidTr="00295CDD">
        <w:trPr>
          <w:trHeight w:val="20"/>
        </w:trPr>
        <w:tc>
          <w:tcPr>
            <w:tcW w:w="584" w:type="pct"/>
            <w:vMerge/>
            <w:tcBorders>
              <w:left w:val="single" w:sz="4" w:space="0" w:color="000000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622B94" w:rsidRDefault="00B6255B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D84138" w:rsidRDefault="00B6255B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270120-270520(</w:t>
            </w: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смг</w:t>
            </w:r>
            <w:proofErr w:type="spellEnd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D84138" w:rsidRDefault="00B6255B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D84138" w:rsidRDefault="00B6255B" w:rsidP="005E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Зал фитнеса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D84138" w:rsidRDefault="00B6255B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Знатнова</w:t>
            </w:r>
            <w:proofErr w:type="spellEnd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B6255B" w:rsidRPr="006859F9" w:rsidTr="00622B94">
        <w:trPr>
          <w:trHeight w:val="20"/>
        </w:trPr>
        <w:tc>
          <w:tcPr>
            <w:tcW w:w="584" w:type="pct"/>
            <w:vMerge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622B94" w:rsidRDefault="00B6255B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D84138" w:rsidRDefault="00B6255B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270120-270520(</w:t>
            </w: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смг</w:t>
            </w:r>
            <w:proofErr w:type="spellEnd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D84138" w:rsidRDefault="00B6255B" w:rsidP="007C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D84138" w:rsidRDefault="00B6255B" w:rsidP="005E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Зал фитнеса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D84138" w:rsidRDefault="005625F2" w:rsidP="0033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илова</w:t>
            </w:r>
            <w:proofErr w:type="spellEnd"/>
            <w:r w:rsidRPr="00D84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B6255B" w:rsidRPr="006859F9" w:rsidTr="00622B94">
        <w:trPr>
          <w:trHeight w:val="20"/>
        </w:trPr>
        <w:tc>
          <w:tcPr>
            <w:tcW w:w="584" w:type="pct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A659E0" w:rsidRDefault="00B6255B" w:rsidP="005E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2B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-I</w:t>
            </w:r>
            <w:r w:rsidRPr="00622B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622B94" w:rsidRDefault="00B6255B" w:rsidP="005E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94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proofErr w:type="spellStart"/>
            <w:r w:rsidRPr="00622B94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622B9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22B94">
              <w:rPr>
                <w:rFonts w:ascii="Times New Roman" w:hAnsi="Times New Roman" w:cs="Times New Roman"/>
                <w:sz w:val="20"/>
                <w:szCs w:val="20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C524A2" w:rsidRDefault="00C524A2" w:rsidP="005E5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4.00</w:t>
            </w: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622B94" w:rsidRDefault="00C524A2" w:rsidP="005E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ал</w:t>
            </w:r>
            <w:proofErr w:type="spellEnd"/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№3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55B" w:rsidRPr="0073053E" w:rsidRDefault="00B6255B" w:rsidP="005E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22B94">
              <w:rPr>
                <w:rFonts w:ascii="Times New Roman" w:eastAsia="Times New Roman" w:hAnsi="Times New Roman" w:cs="Times New Roman"/>
                <w:sz w:val="20"/>
                <w:szCs w:val="20"/>
              </w:rPr>
              <w:t>Н.В.</w:t>
            </w:r>
          </w:p>
        </w:tc>
      </w:tr>
    </w:tbl>
    <w:p w:rsidR="00260DFB" w:rsidRDefault="00260DFB" w:rsidP="007F6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76789" w:rsidRDefault="007F69FE" w:rsidP="007F6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ветственный преподав</w:t>
      </w:r>
      <w:r w:rsidR="00836E34">
        <w:rPr>
          <w:rFonts w:ascii="Times New Roman" w:eastAsia="Times New Roman" w:hAnsi="Times New Roman" w:cs="Times New Roman"/>
          <w:sz w:val="24"/>
        </w:rPr>
        <w:t>атель</w:t>
      </w:r>
      <w:r w:rsidR="00836E34">
        <w:rPr>
          <w:rFonts w:ascii="Times New Roman" w:eastAsia="Times New Roman" w:hAnsi="Times New Roman" w:cs="Times New Roman"/>
          <w:sz w:val="24"/>
        </w:rPr>
        <w:tab/>
      </w:r>
      <w:r w:rsidR="00836E34">
        <w:rPr>
          <w:rFonts w:ascii="Times New Roman" w:eastAsia="Times New Roman" w:hAnsi="Times New Roman" w:cs="Times New Roman"/>
          <w:sz w:val="24"/>
        </w:rPr>
        <w:tab/>
      </w:r>
      <w:r w:rsidR="00836E34">
        <w:rPr>
          <w:rFonts w:ascii="Times New Roman" w:eastAsia="Times New Roman" w:hAnsi="Times New Roman" w:cs="Times New Roman"/>
          <w:sz w:val="24"/>
        </w:rPr>
        <w:tab/>
      </w:r>
      <w:r w:rsidR="00836E34">
        <w:rPr>
          <w:rFonts w:ascii="Times New Roman" w:eastAsia="Times New Roman" w:hAnsi="Times New Roman" w:cs="Times New Roman"/>
          <w:sz w:val="24"/>
        </w:rPr>
        <w:tab/>
      </w:r>
      <w:r w:rsidR="00836E34">
        <w:rPr>
          <w:rFonts w:ascii="Times New Roman" w:eastAsia="Times New Roman" w:hAnsi="Times New Roman" w:cs="Times New Roman"/>
          <w:sz w:val="24"/>
        </w:rPr>
        <w:tab/>
      </w:r>
      <w:r w:rsidR="00836E34">
        <w:rPr>
          <w:rFonts w:ascii="Times New Roman" w:eastAsia="Times New Roman" w:hAnsi="Times New Roman" w:cs="Times New Roman"/>
          <w:sz w:val="24"/>
        </w:rPr>
        <w:tab/>
      </w:r>
      <w:r w:rsidR="00226564">
        <w:rPr>
          <w:rFonts w:ascii="Times New Roman" w:eastAsia="Times New Roman" w:hAnsi="Times New Roman" w:cs="Times New Roman"/>
          <w:sz w:val="24"/>
        </w:rPr>
        <w:t xml:space="preserve">Н.В. </w:t>
      </w:r>
      <w:r w:rsidR="003C7A5C">
        <w:rPr>
          <w:rFonts w:ascii="Times New Roman" w:eastAsia="Times New Roman" w:hAnsi="Times New Roman" w:cs="Times New Roman"/>
          <w:sz w:val="24"/>
        </w:rPr>
        <w:t xml:space="preserve">Новикова </w:t>
      </w:r>
    </w:p>
    <w:p w:rsidR="00622B94" w:rsidRPr="006C5DE0" w:rsidRDefault="00622B94" w:rsidP="007F6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F33EA" w:rsidRDefault="001F33EA" w:rsidP="001F3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3EA">
        <w:rPr>
          <w:rFonts w:ascii="Times New Roman" w:hAnsi="Times New Roman" w:cs="Times New Roman"/>
          <w:sz w:val="24"/>
          <w:szCs w:val="24"/>
        </w:rPr>
        <w:t>Заведующей кафедрой</w:t>
      </w:r>
    </w:p>
    <w:p w:rsidR="001F33EA" w:rsidRDefault="001F33EA" w:rsidP="001F3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3EA">
        <w:rPr>
          <w:rFonts w:ascii="Times New Roman" w:hAnsi="Times New Roman" w:cs="Times New Roman"/>
          <w:sz w:val="24"/>
          <w:szCs w:val="24"/>
        </w:rPr>
        <w:t>физического воспита</w:t>
      </w:r>
      <w:r w:rsidR="00836E34">
        <w:rPr>
          <w:rFonts w:ascii="Times New Roman" w:hAnsi="Times New Roman" w:cs="Times New Roman"/>
          <w:sz w:val="24"/>
          <w:szCs w:val="24"/>
        </w:rPr>
        <w:t>ния и спорта</w:t>
      </w:r>
      <w:r w:rsidR="00836E34">
        <w:rPr>
          <w:rFonts w:ascii="Times New Roman" w:hAnsi="Times New Roman" w:cs="Times New Roman"/>
          <w:sz w:val="24"/>
          <w:szCs w:val="24"/>
        </w:rPr>
        <w:tab/>
      </w:r>
      <w:r w:rsidR="00836E34">
        <w:rPr>
          <w:rFonts w:ascii="Times New Roman" w:hAnsi="Times New Roman" w:cs="Times New Roman"/>
          <w:sz w:val="24"/>
          <w:szCs w:val="24"/>
        </w:rPr>
        <w:tab/>
      </w:r>
      <w:r w:rsidR="00836E34">
        <w:rPr>
          <w:rFonts w:ascii="Times New Roman" w:hAnsi="Times New Roman" w:cs="Times New Roman"/>
          <w:sz w:val="24"/>
          <w:szCs w:val="24"/>
        </w:rPr>
        <w:tab/>
      </w:r>
      <w:r w:rsidR="00836E34">
        <w:rPr>
          <w:rFonts w:ascii="Times New Roman" w:hAnsi="Times New Roman" w:cs="Times New Roman"/>
          <w:sz w:val="24"/>
          <w:szCs w:val="24"/>
        </w:rPr>
        <w:tab/>
      </w:r>
      <w:r w:rsidR="00836E34">
        <w:rPr>
          <w:rFonts w:ascii="Times New Roman" w:hAnsi="Times New Roman" w:cs="Times New Roman"/>
          <w:sz w:val="24"/>
          <w:szCs w:val="24"/>
        </w:rPr>
        <w:tab/>
      </w:r>
      <w:r w:rsidR="00836E34">
        <w:rPr>
          <w:rFonts w:ascii="Times New Roman" w:hAnsi="Times New Roman" w:cs="Times New Roman"/>
          <w:sz w:val="24"/>
          <w:szCs w:val="24"/>
        </w:rPr>
        <w:tab/>
      </w:r>
      <w:r w:rsidRPr="001F33EA">
        <w:rPr>
          <w:rFonts w:ascii="Times New Roman" w:hAnsi="Times New Roman" w:cs="Times New Roman"/>
          <w:sz w:val="24"/>
          <w:szCs w:val="24"/>
        </w:rPr>
        <w:t>О.В. Хижевский</w:t>
      </w:r>
    </w:p>
    <w:p w:rsidR="00836E34" w:rsidRPr="001F33EA" w:rsidRDefault="00836E34" w:rsidP="001F3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A94" w:rsidRPr="001F33EA" w:rsidRDefault="00836E34" w:rsidP="001F3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В. Жданович</w:t>
      </w:r>
    </w:p>
    <w:sectPr w:rsidR="00F21A94" w:rsidRPr="001F33EA" w:rsidSect="006859F9">
      <w:pgSz w:w="11906" w:h="16838"/>
      <w:pgMar w:top="23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3FE"/>
    <w:rsid w:val="00015F83"/>
    <w:rsid w:val="00017419"/>
    <w:rsid w:val="00030931"/>
    <w:rsid w:val="00035AF8"/>
    <w:rsid w:val="00076789"/>
    <w:rsid w:val="000C04AB"/>
    <w:rsid w:val="000C33FE"/>
    <w:rsid w:val="000E3C07"/>
    <w:rsid w:val="000F58C0"/>
    <w:rsid w:val="00102673"/>
    <w:rsid w:val="001256C4"/>
    <w:rsid w:val="0012702A"/>
    <w:rsid w:val="00132456"/>
    <w:rsid w:val="00147990"/>
    <w:rsid w:val="001953F4"/>
    <w:rsid w:val="001A57F9"/>
    <w:rsid w:val="001B3D25"/>
    <w:rsid w:val="001F33EA"/>
    <w:rsid w:val="0021504A"/>
    <w:rsid w:val="00215EFE"/>
    <w:rsid w:val="00220E04"/>
    <w:rsid w:val="002232F2"/>
    <w:rsid w:val="00226564"/>
    <w:rsid w:val="002316BE"/>
    <w:rsid w:val="00243DF4"/>
    <w:rsid w:val="00260DFB"/>
    <w:rsid w:val="00264AB1"/>
    <w:rsid w:val="002D2EBC"/>
    <w:rsid w:val="002D6502"/>
    <w:rsid w:val="002E0154"/>
    <w:rsid w:val="0037005D"/>
    <w:rsid w:val="003804F5"/>
    <w:rsid w:val="00392505"/>
    <w:rsid w:val="003C2428"/>
    <w:rsid w:val="003C7A5C"/>
    <w:rsid w:val="003E5022"/>
    <w:rsid w:val="003F3F33"/>
    <w:rsid w:val="00406191"/>
    <w:rsid w:val="0041206A"/>
    <w:rsid w:val="0041340B"/>
    <w:rsid w:val="00436636"/>
    <w:rsid w:val="00443031"/>
    <w:rsid w:val="0046167E"/>
    <w:rsid w:val="0049160D"/>
    <w:rsid w:val="004D3FC0"/>
    <w:rsid w:val="0051287A"/>
    <w:rsid w:val="00536461"/>
    <w:rsid w:val="00552F01"/>
    <w:rsid w:val="005625F2"/>
    <w:rsid w:val="00576124"/>
    <w:rsid w:val="00585AF9"/>
    <w:rsid w:val="00585D78"/>
    <w:rsid w:val="005916AA"/>
    <w:rsid w:val="005944DA"/>
    <w:rsid w:val="005A0387"/>
    <w:rsid w:val="005B2FA9"/>
    <w:rsid w:val="005B6C79"/>
    <w:rsid w:val="005C0BDC"/>
    <w:rsid w:val="005C11E0"/>
    <w:rsid w:val="005C2FB1"/>
    <w:rsid w:val="005C45FE"/>
    <w:rsid w:val="005E29E4"/>
    <w:rsid w:val="005F35BE"/>
    <w:rsid w:val="006020F2"/>
    <w:rsid w:val="00621799"/>
    <w:rsid w:val="00622B94"/>
    <w:rsid w:val="0062343C"/>
    <w:rsid w:val="0063205F"/>
    <w:rsid w:val="00645646"/>
    <w:rsid w:val="00651B5F"/>
    <w:rsid w:val="00677EC7"/>
    <w:rsid w:val="006859F9"/>
    <w:rsid w:val="006C3652"/>
    <w:rsid w:val="006D0E1B"/>
    <w:rsid w:val="006D39A4"/>
    <w:rsid w:val="006D3F14"/>
    <w:rsid w:val="006E4B75"/>
    <w:rsid w:val="006F5E7E"/>
    <w:rsid w:val="00702E90"/>
    <w:rsid w:val="0073053E"/>
    <w:rsid w:val="007A320D"/>
    <w:rsid w:val="007A521F"/>
    <w:rsid w:val="007B1D6E"/>
    <w:rsid w:val="007B4C5E"/>
    <w:rsid w:val="007C138C"/>
    <w:rsid w:val="007E7176"/>
    <w:rsid w:val="007F69FE"/>
    <w:rsid w:val="008115BE"/>
    <w:rsid w:val="00821C87"/>
    <w:rsid w:val="00836E34"/>
    <w:rsid w:val="00841983"/>
    <w:rsid w:val="00847E79"/>
    <w:rsid w:val="00852ED8"/>
    <w:rsid w:val="00880ED5"/>
    <w:rsid w:val="008907F9"/>
    <w:rsid w:val="00890D52"/>
    <w:rsid w:val="008A6914"/>
    <w:rsid w:val="008D133A"/>
    <w:rsid w:val="008D386C"/>
    <w:rsid w:val="00901EDD"/>
    <w:rsid w:val="00903DFC"/>
    <w:rsid w:val="00932BCB"/>
    <w:rsid w:val="009426C8"/>
    <w:rsid w:val="00996894"/>
    <w:rsid w:val="009B1C02"/>
    <w:rsid w:val="009C3881"/>
    <w:rsid w:val="009C6466"/>
    <w:rsid w:val="009F5ACE"/>
    <w:rsid w:val="00A055E3"/>
    <w:rsid w:val="00A10197"/>
    <w:rsid w:val="00A659E0"/>
    <w:rsid w:val="00A67B63"/>
    <w:rsid w:val="00AC04F7"/>
    <w:rsid w:val="00B554CA"/>
    <w:rsid w:val="00B6255B"/>
    <w:rsid w:val="00B753AD"/>
    <w:rsid w:val="00B84769"/>
    <w:rsid w:val="00B90A75"/>
    <w:rsid w:val="00B91113"/>
    <w:rsid w:val="00BA485D"/>
    <w:rsid w:val="00BE3AD1"/>
    <w:rsid w:val="00C07AF6"/>
    <w:rsid w:val="00C228FC"/>
    <w:rsid w:val="00C4315C"/>
    <w:rsid w:val="00C47F28"/>
    <w:rsid w:val="00C524A2"/>
    <w:rsid w:val="00C54BD0"/>
    <w:rsid w:val="00C654B2"/>
    <w:rsid w:val="00C86994"/>
    <w:rsid w:val="00C95F49"/>
    <w:rsid w:val="00CB43A3"/>
    <w:rsid w:val="00CC6B20"/>
    <w:rsid w:val="00CD322E"/>
    <w:rsid w:val="00CD5D52"/>
    <w:rsid w:val="00D07FE0"/>
    <w:rsid w:val="00D165B3"/>
    <w:rsid w:val="00D47B0E"/>
    <w:rsid w:val="00D528C6"/>
    <w:rsid w:val="00D535AC"/>
    <w:rsid w:val="00D84138"/>
    <w:rsid w:val="00D93D10"/>
    <w:rsid w:val="00DC4401"/>
    <w:rsid w:val="00DC5F46"/>
    <w:rsid w:val="00DC64B9"/>
    <w:rsid w:val="00DD0042"/>
    <w:rsid w:val="00DF2C3D"/>
    <w:rsid w:val="00E021AC"/>
    <w:rsid w:val="00E23A49"/>
    <w:rsid w:val="00E44D84"/>
    <w:rsid w:val="00E65BA8"/>
    <w:rsid w:val="00E86742"/>
    <w:rsid w:val="00F13A6A"/>
    <w:rsid w:val="00F21A94"/>
    <w:rsid w:val="00F36749"/>
    <w:rsid w:val="00F424A7"/>
    <w:rsid w:val="00F6766D"/>
    <w:rsid w:val="00F7555D"/>
    <w:rsid w:val="00F92BC6"/>
    <w:rsid w:val="00FE1960"/>
    <w:rsid w:val="00FE1DBA"/>
    <w:rsid w:val="00FE3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9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B7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9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F93F-1133-4B00-97EF-EA98B78A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Dell</cp:lastModifiedBy>
  <cp:revision>49</cp:revision>
  <cp:lastPrinted>2019-10-10T07:16:00Z</cp:lastPrinted>
  <dcterms:created xsi:type="dcterms:W3CDTF">2018-10-01T17:54:00Z</dcterms:created>
  <dcterms:modified xsi:type="dcterms:W3CDTF">2020-11-30T13:25:00Z</dcterms:modified>
</cp:coreProperties>
</file>